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6209C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bookmarkStart w:id="0" w:name="_GoBack"/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14:paraId="3E1DB892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bookmarkEnd w:id="0"/>
    <w:p w14:paraId="153E7FD9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19BB7443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8E14E7D" w14:textId="77777777" w:rsidTr="00D77A81">
        <w:tc>
          <w:tcPr>
            <w:tcW w:w="9627" w:type="dxa"/>
            <w:gridSpan w:val="2"/>
          </w:tcPr>
          <w:p w14:paraId="4767EC4E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1C9EC926" w14:textId="77777777" w:rsidTr="00D77A81">
        <w:tc>
          <w:tcPr>
            <w:tcW w:w="9627" w:type="dxa"/>
            <w:gridSpan w:val="2"/>
          </w:tcPr>
          <w:p w14:paraId="768D0FA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55A16028" w14:textId="77777777" w:rsidTr="00D77A81">
        <w:tc>
          <w:tcPr>
            <w:tcW w:w="9627" w:type="dxa"/>
            <w:gridSpan w:val="2"/>
          </w:tcPr>
          <w:p w14:paraId="129768EF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F65E6D6" w14:textId="77777777" w:rsidTr="00D77A81">
        <w:tc>
          <w:tcPr>
            <w:tcW w:w="5524" w:type="dxa"/>
          </w:tcPr>
          <w:p w14:paraId="2AF2B560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3C24EB5B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14:paraId="33558559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E9667E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F0DF4B1" w14:textId="77777777" w:rsidR="00C571CF" w:rsidRPr="0047422B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71337E" w14:textId="45474D1C"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47422B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7422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7422B" w:rsidRPr="0047422B">
        <w:rPr>
          <w:rFonts w:asciiTheme="minorHAnsi" w:hAnsiTheme="minorHAnsi" w:cstheme="minorHAnsi"/>
          <w:b w:val="0"/>
          <w:sz w:val="22"/>
          <w:szCs w:val="22"/>
        </w:rPr>
        <w:t>07</w:t>
      </w:r>
      <w:proofErr w:type="gramEnd"/>
      <w:r w:rsidR="0047422B" w:rsidRPr="0047422B">
        <w:rPr>
          <w:rFonts w:asciiTheme="minorHAnsi" w:hAnsiTheme="minorHAnsi" w:cstheme="minorHAnsi"/>
          <w:b w:val="0"/>
          <w:sz w:val="22"/>
          <w:szCs w:val="22"/>
        </w:rPr>
        <w:t xml:space="preserve"> de agosto de 2019</w:t>
      </w:r>
      <w:r w:rsidR="0047422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2D15917" w14:textId="35EE1A01"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422B">
        <w:rPr>
          <w:rFonts w:asciiTheme="minorHAnsi" w:hAnsiTheme="minorHAnsi" w:cstheme="minorHAnsi"/>
          <w:b w:val="0"/>
          <w:sz w:val="22"/>
          <w:szCs w:val="22"/>
        </w:rPr>
        <w:t xml:space="preserve">Os </w:t>
      </w:r>
      <w:r w:rsidR="00C571CF" w:rsidRPr="0047422B">
        <w:rPr>
          <w:rFonts w:asciiTheme="minorHAnsi" w:hAnsiTheme="minorHAnsi" w:cstheme="minorHAnsi"/>
          <w:b w:val="0"/>
          <w:sz w:val="22"/>
          <w:szCs w:val="22"/>
        </w:rPr>
        <w:t xml:space="preserve">recursos deverão enviados EXCLUSIVAMENTE para o e-mail: </w:t>
      </w:r>
      <w:r w:rsidR="008E4C13" w:rsidRPr="0047422B">
        <w:rPr>
          <w:rFonts w:asciiTheme="minorHAnsi" w:hAnsiTheme="minorHAnsi" w:cstheme="minorHAnsi"/>
          <w:b w:val="0"/>
          <w:sz w:val="22"/>
          <w:szCs w:val="22"/>
        </w:rPr>
        <w:t xml:space="preserve">é </w:t>
      </w:r>
      <w:hyperlink r:id="rId8" w:history="1"/>
      <w:r w:rsidRPr="0047422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7422B" w:rsidRPr="0047422B">
        <w:rPr>
          <w:rFonts w:asciiTheme="minorHAnsi" w:hAnsiTheme="minorHAnsi" w:cstheme="minorHAnsi"/>
          <w:b w:val="0"/>
          <w:sz w:val="22"/>
          <w:szCs w:val="22"/>
        </w:rPr>
        <w:t>ima.concursotuntum@outlook.com</w:t>
      </w:r>
    </w:p>
    <w:p w14:paraId="6453ABE8" w14:textId="77777777"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14:paraId="78F6DA7D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128ED3D" w14:textId="77777777"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A221282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2CB46E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14:paraId="4612CA6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59ECE26F" w14:textId="29D393AB"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47422B">
        <w:rPr>
          <w:rFonts w:asciiTheme="minorHAnsi" w:hAnsiTheme="minorHAnsi" w:cstheme="minorHAnsi"/>
          <w:b/>
          <w:bCs/>
          <w:sz w:val="22"/>
        </w:rPr>
        <w:t>TUNTUM</w:t>
      </w:r>
      <w:r w:rsidR="00565633">
        <w:rPr>
          <w:rFonts w:asciiTheme="minorHAnsi" w:hAnsiTheme="minorHAnsi" w:cstheme="minorHAnsi"/>
          <w:b/>
          <w:bCs/>
          <w:sz w:val="22"/>
        </w:rPr>
        <w:t xml:space="preserve"> </w:t>
      </w:r>
      <w:r w:rsidR="0047422B">
        <w:rPr>
          <w:rFonts w:asciiTheme="minorHAnsi" w:hAnsiTheme="minorHAnsi" w:cstheme="minorHAnsi"/>
          <w:b/>
          <w:bCs/>
          <w:sz w:val="22"/>
        </w:rPr>
        <w:t>- M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14:paraId="6FB79B8E" w14:textId="77777777"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7C7216" wp14:editId="6831A8C8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ADBD" w14:textId="77777777"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72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14:paraId="3675ADBD" w14:textId="77777777"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14:paraId="71D7919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FA3E20" w14:textId="4952F7D5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proofErr w:type="gramStart"/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47422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gosto</w:t>
      </w:r>
      <w:proofErr w:type="gramEnd"/>
      <w:r w:rsidR="0047422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1C2E48D7" w14:textId="77777777"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AD1348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C98D52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14:paraId="573F464C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14:paraId="3178C4B3" w14:textId="77777777"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11EE0DF" w14:textId="185CA209"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4C0FE80" w14:textId="6AF0360F" w:rsidR="0047422B" w:rsidRDefault="0047422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C56DB2E" w14:textId="4B2345C2" w:rsidR="0047422B" w:rsidRDefault="0047422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37F959" w14:textId="356584F4" w:rsidR="0047422B" w:rsidRDefault="0047422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2AA5245" w14:textId="2B22DB70" w:rsidR="0047422B" w:rsidRDefault="0047422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491E44" w14:textId="571B1AF3" w:rsidR="0047422B" w:rsidRDefault="0047422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A57653" w14:textId="77777777"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6F1B70" w14:textId="1BF80700" w:rsidR="00B94765" w:rsidRPr="0047422B" w:rsidRDefault="0047422B" w:rsidP="0047422B">
      <w:pPr>
        <w:spacing w:line="276" w:lineRule="aut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S RECURSO PODERÃO SER DIGITADOS E SALVOS EM FORMATO WORD OU PDF.</w:t>
      </w:r>
    </w:p>
    <w:sectPr w:rsidR="00B94765" w:rsidRPr="0047422B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EFB8" w14:textId="77777777" w:rsidR="00834A9C" w:rsidRDefault="00834A9C">
      <w:r>
        <w:separator/>
      </w:r>
    </w:p>
  </w:endnote>
  <w:endnote w:type="continuationSeparator" w:id="0">
    <w:p w14:paraId="7A8C36B9" w14:textId="77777777" w:rsidR="00834A9C" w:rsidRDefault="0083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B2A1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48A5D3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DCC9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6F05" w14:textId="77777777" w:rsidR="00834A9C" w:rsidRDefault="00834A9C">
      <w:r>
        <w:separator/>
      </w:r>
    </w:p>
  </w:footnote>
  <w:footnote w:type="continuationSeparator" w:id="0">
    <w:p w14:paraId="7ED7A740" w14:textId="77777777" w:rsidR="00834A9C" w:rsidRDefault="0083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4EBE" w14:textId="64F283D4" w:rsidR="0047422B" w:rsidRDefault="0047422B" w:rsidP="0047422B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00B42D" wp14:editId="510D046E">
              <wp:simplePos x="0" y="0"/>
              <wp:positionH relativeFrom="page">
                <wp:posOffset>365760</wp:posOffset>
              </wp:positionH>
              <wp:positionV relativeFrom="page">
                <wp:posOffset>372745</wp:posOffset>
              </wp:positionV>
              <wp:extent cx="6839585" cy="0"/>
              <wp:effectExtent l="0" t="0" r="0" b="0"/>
              <wp:wrapNone/>
              <wp:docPr id="3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32004">
                        <a:solidFill>
                          <a:srgbClr val="36542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73B2C" id="Line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29.35pt" to="567.3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" strokecolor="#365421" strokeweight="2.52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7B6FC0E1" wp14:editId="09477E8A">
          <wp:simplePos x="0" y="0"/>
          <wp:positionH relativeFrom="page">
            <wp:posOffset>6475476</wp:posOffset>
          </wp:positionH>
          <wp:positionV relativeFrom="page">
            <wp:posOffset>438912</wp:posOffset>
          </wp:positionV>
          <wp:extent cx="723899" cy="809243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899" cy="809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6CE1EEB" wp14:editId="7C84EC58">
          <wp:simplePos x="0" y="0"/>
          <wp:positionH relativeFrom="page">
            <wp:posOffset>339852</wp:posOffset>
          </wp:positionH>
          <wp:positionV relativeFrom="page">
            <wp:posOffset>499872</wp:posOffset>
          </wp:positionV>
          <wp:extent cx="1275587" cy="704087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5587" cy="704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45CA7" w14:textId="5D1C3C12" w:rsidR="00801E71" w:rsidRDefault="00B12258" w:rsidP="00801E71">
    <w:pPr>
      <w:pStyle w:val="Corpodetexto"/>
      <w:spacing w:line="14" w:lineRule="auto"/>
      <w:rPr>
        <w:sz w:val="20"/>
      </w:rPr>
    </w:pPr>
    <w:r>
      <w:tab/>
    </w:r>
  </w:p>
  <w:p w14:paraId="66D75D1F" w14:textId="46B8375A" w:rsidR="00374222" w:rsidRPr="00AC6184" w:rsidRDefault="0047422B" w:rsidP="00B94765">
    <w:pPr>
      <w:tabs>
        <w:tab w:val="left" w:pos="555"/>
        <w:tab w:val="left" w:pos="2655"/>
      </w:tabs>
      <w:spacing w:line="200" w:lineRule="exac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33B221" wp14:editId="5C6E6F77">
              <wp:simplePos x="0" y="0"/>
              <wp:positionH relativeFrom="page">
                <wp:posOffset>1952626</wp:posOffset>
              </wp:positionH>
              <wp:positionV relativeFrom="page">
                <wp:posOffset>438150</wp:posOffset>
              </wp:positionV>
              <wp:extent cx="3943350" cy="923925"/>
              <wp:effectExtent l="0" t="0" r="0" b="9525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73B02" w14:textId="77777777" w:rsidR="0047422B" w:rsidRDefault="0047422B" w:rsidP="0047422B">
                          <w:pPr>
                            <w:spacing w:before="11"/>
                            <w:ind w:left="11" w:right="12"/>
                            <w:jc w:val="center"/>
                          </w:pPr>
                          <w:r>
                            <w:t>ESTADO DO MARANHÃO</w:t>
                          </w:r>
                        </w:p>
                        <w:p w14:paraId="44AF8981" w14:textId="77777777" w:rsidR="0047422B" w:rsidRDefault="0047422B" w:rsidP="0047422B">
                          <w:pPr>
                            <w:spacing w:before="2" w:line="288" w:lineRule="exact"/>
                            <w:ind w:left="12" w:right="12"/>
                            <w:jc w:val="center"/>
                            <w:rPr>
                              <w:rFonts w:ascii="Sylfaen"/>
                            </w:rPr>
                          </w:pPr>
                          <w:r>
                            <w:rPr>
                              <w:rFonts w:ascii="Sylfaen"/>
                              <w:spacing w:val="-4"/>
                            </w:rPr>
                            <w:t xml:space="preserve">PREFEITURA </w:t>
                          </w:r>
                          <w:r>
                            <w:rPr>
                              <w:rFonts w:ascii="Sylfaen"/>
                              <w:spacing w:val="-5"/>
                            </w:rPr>
                            <w:t xml:space="preserve">MUNICIPAL </w:t>
                          </w:r>
                          <w:r>
                            <w:rPr>
                              <w:rFonts w:ascii="Sylfaen"/>
                            </w:rPr>
                            <w:t xml:space="preserve">DE </w:t>
                          </w:r>
                          <w:r>
                            <w:rPr>
                              <w:rFonts w:ascii="Sylfaen"/>
                              <w:spacing w:val="-4"/>
                            </w:rPr>
                            <w:t>TUNTUM-MA</w:t>
                          </w:r>
                        </w:p>
                        <w:p w14:paraId="1D3AE22C" w14:textId="77777777" w:rsidR="0047422B" w:rsidRDefault="0047422B" w:rsidP="0047422B">
                          <w:pPr>
                            <w:spacing w:line="280" w:lineRule="exact"/>
                            <w:ind w:left="6" w:right="12"/>
                            <w:jc w:val="center"/>
                            <w:rPr>
                              <w:rFonts w:ascii="Arial Black"/>
                              <w:sz w:val="20"/>
                            </w:rPr>
                          </w:pPr>
                          <w:r>
                            <w:t xml:space="preserve">CNPJ: </w:t>
                          </w:r>
                          <w:r>
                            <w:rPr>
                              <w:rFonts w:ascii="Arial Black"/>
                              <w:sz w:val="20"/>
                            </w:rPr>
                            <w:t>06.138.911/0001-66</w:t>
                          </w:r>
                        </w:p>
                        <w:p w14:paraId="77037052" w14:textId="77777777" w:rsidR="0047422B" w:rsidRDefault="0047422B" w:rsidP="0047422B">
                          <w:pPr>
                            <w:spacing w:line="253" w:lineRule="exact"/>
                            <w:ind w:left="10" w:right="1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ITUTO MACHADO DE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SSIS</w:t>
                          </w:r>
                        </w:p>
                        <w:p w14:paraId="59F8FEC9" w14:textId="77777777" w:rsidR="0047422B" w:rsidRDefault="0047422B" w:rsidP="0047422B">
                          <w:pPr>
                            <w:spacing w:before="2"/>
                            <w:ind w:left="12" w:right="27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eriedade, compromisso e</w:t>
                          </w:r>
                          <w:r>
                            <w:rPr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ompetê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3B22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53.75pt;margin-top:34.5pt;width:310.5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y9rgIAAKs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" filled="f" stroked="f">
              <v:textbox inset="0,0,0,0">
                <w:txbxContent>
                  <w:p w14:paraId="21473B02" w14:textId="77777777" w:rsidR="0047422B" w:rsidRDefault="0047422B" w:rsidP="0047422B">
                    <w:pPr>
                      <w:spacing w:before="11"/>
                      <w:ind w:left="11" w:right="12"/>
                      <w:jc w:val="center"/>
                    </w:pPr>
                    <w:r>
                      <w:t>ESTADO DO MARANHÃO</w:t>
                    </w:r>
                  </w:p>
                  <w:p w14:paraId="44AF8981" w14:textId="77777777" w:rsidR="0047422B" w:rsidRDefault="0047422B" w:rsidP="0047422B">
                    <w:pPr>
                      <w:spacing w:before="2" w:line="288" w:lineRule="exact"/>
                      <w:ind w:left="12" w:right="12"/>
                      <w:jc w:val="center"/>
                      <w:rPr>
                        <w:rFonts w:ascii="Sylfaen"/>
                      </w:rPr>
                    </w:pPr>
                    <w:r>
                      <w:rPr>
                        <w:rFonts w:ascii="Sylfaen"/>
                        <w:spacing w:val="-4"/>
                      </w:rPr>
                      <w:t xml:space="preserve">PREFEITURA </w:t>
                    </w:r>
                    <w:r>
                      <w:rPr>
                        <w:rFonts w:ascii="Sylfaen"/>
                        <w:spacing w:val="-5"/>
                      </w:rPr>
                      <w:t xml:space="preserve">MUNICIPAL </w:t>
                    </w:r>
                    <w:r>
                      <w:rPr>
                        <w:rFonts w:ascii="Sylfaen"/>
                      </w:rPr>
                      <w:t xml:space="preserve">DE </w:t>
                    </w:r>
                    <w:r>
                      <w:rPr>
                        <w:rFonts w:ascii="Sylfaen"/>
                        <w:spacing w:val="-4"/>
                      </w:rPr>
                      <w:t>TUNTUM-MA</w:t>
                    </w:r>
                  </w:p>
                  <w:p w14:paraId="1D3AE22C" w14:textId="77777777" w:rsidR="0047422B" w:rsidRDefault="0047422B" w:rsidP="0047422B">
                    <w:pPr>
                      <w:spacing w:line="280" w:lineRule="exact"/>
                      <w:ind w:left="6" w:right="12"/>
                      <w:jc w:val="center"/>
                      <w:rPr>
                        <w:rFonts w:ascii="Arial Black"/>
                        <w:sz w:val="20"/>
                      </w:rPr>
                    </w:pPr>
                    <w:r>
                      <w:t xml:space="preserve">CNPJ: </w:t>
                    </w:r>
                    <w:r>
                      <w:rPr>
                        <w:rFonts w:ascii="Arial Black"/>
                        <w:sz w:val="20"/>
                      </w:rPr>
                      <w:t>06.138.911/0001-66</w:t>
                    </w:r>
                  </w:p>
                  <w:p w14:paraId="77037052" w14:textId="77777777" w:rsidR="0047422B" w:rsidRDefault="0047422B" w:rsidP="0047422B">
                    <w:pPr>
                      <w:spacing w:line="253" w:lineRule="exact"/>
                      <w:ind w:left="10" w:right="1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TITUTO MACHADO DE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ASSIS</w:t>
                    </w:r>
                  </w:p>
                  <w:p w14:paraId="59F8FEC9" w14:textId="77777777" w:rsidR="0047422B" w:rsidRDefault="0047422B" w:rsidP="0047422B">
                    <w:pPr>
                      <w:spacing w:before="2"/>
                      <w:ind w:left="12" w:right="27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Seriedade, compromisso e</w:t>
                    </w:r>
                    <w:r>
                      <w:rPr>
                        <w:i/>
                        <w:spacing w:val="-9"/>
                      </w:rPr>
                      <w:t xml:space="preserve"> </w:t>
                    </w:r>
                    <w:r>
                      <w:rPr>
                        <w:i/>
                      </w:rPr>
                      <w:t>competê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6BD70B" wp14:editId="20F4D2EC">
              <wp:simplePos x="0" y="0"/>
              <wp:positionH relativeFrom="page">
                <wp:align>center</wp:align>
              </wp:positionH>
              <wp:positionV relativeFrom="page">
                <wp:posOffset>1417955</wp:posOffset>
              </wp:positionV>
              <wp:extent cx="6837680" cy="0"/>
              <wp:effectExtent l="0" t="19050" r="20320" b="19050"/>
              <wp:wrapNone/>
              <wp:docPr id="3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7680" cy="0"/>
                      </a:xfrm>
                      <a:prstGeom prst="line">
                        <a:avLst/>
                      </a:prstGeom>
                      <a:noFill/>
                      <a:ln w="32004">
                        <a:solidFill>
                          <a:srgbClr val="36542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C56DB" id="Line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111.65pt" to="538.4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" strokecolor="#365421" strokeweight="2.5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815"/>
    <w:multiLevelType w:val="hybridMultilevel"/>
    <w:tmpl w:val="898895E4"/>
    <w:lvl w:ilvl="0" w:tplc="58064F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1"/>
  </w:num>
  <w:num w:numId="18">
    <w:abstractNumId w:val="19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7422B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65633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1E71"/>
    <w:rsid w:val="00802EAF"/>
    <w:rsid w:val="00812676"/>
    <w:rsid w:val="00816E40"/>
    <w:rsid w:val="008204C3"/>
    <w:rsid w:val="0082187E"/>
    <w:rsid w:val="008230EE"/>
    <w:rsid w:val="00826ED6"/>
    <w:rsid w:val="00830024"/>
    <w:rsid w:val="00834A9C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94765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85428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BF9C5A4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801E71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753A-D623-4437-A9AA-0FF2A093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RECIBO</vt:lpstr>
      <vt:lpstr>    FORMULÁRIO PARA INTERPOSIÇÃO DE RECURSOS </vt:lpstr>
      <vt:lpstr>    </vt:lpstr>
      <vt:lpstr>    IDENTIFICAÇÃO DO CANDIDATO:</vt:lpstr>
      <vt:lpstr>    </vt:lpstr>
      <vt:lpstr>    Os Recursos deverão ser enviados ATÉ O dia  07 de agosto de 2019.</vt:lpstr>
      <vt:lpstr>    Os recursos deverão enviados EXCLUSIVAMENTE para o e-mail: é  ima.concursotuntum</vt:lpstr>
      <vt:lpstr>    É necessário se identificar corretamente com todas as informações necessárias pa</vt:lpstr>
      <vt:lpstr>    </vt:lpstr>
    </vt:vector>
  </TitlesOfParts>
  <Company>DNIT</Company>
  <LinksUpToDate>false</LinksUpToDate>
  <CharactersWithSpaces>987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08-05T14:20:00Z</dcterms:created>
  <dcterms:modified xsi:type="dcterms:W3CDTF">2019-08-05T14:20:00Z</dcterms:modified>
</cp:coreProperties>
</file>